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E60113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36D09">
        <w:rPr>
          <w:rFonts w:ascii="Times New Roman" w:hAnsi="Times New Roman" w:cs="Times New Roman"/>
          <w:sz w:val="28"/>
          <w:szCs w:val="28"/>
        </w:rPr>
        <w:t>.09</w:t>
      </w:r>
      <w:r w:rsidR="006C1E19">
        <w:rPr>
          <w:rFonts w:ascii="Times New Roman" w:hAnsi="Times New Roman" w:cs="Times New Roman"/>
          <w:sz w:val="28"/>
          <w:szCs w:val="28"/>
        </w:rPr>
        <w:t>.2018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8639DD">
        <w:rPr>
          <w:rFonts w:ascii="Times New Roman" w:hAnsi="Times New Roman" w:cs="Times New Roman"/>
          <w:sz w:val="28"/>
          <w:szCs w:val="28"/>
        </w:rPr>
        <w:t xml:space="preserve"> председатель 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E19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</w:t>
      </w:r>
      <w:r w:rsidR="00E60113">
        <w:rPr>
          <w:rFonts w:ascii="Times New Roman" w:hAnsi="Times New Roman" w:cs="Times New Roman"/>
          <w:sz w:val="28"/>
          <w:szCs w:val="28"/>
        </w:rPr>
        <w:t>шесть</w:t>
      </w:r>
      <w:r w:rsidR="006C1E19">
        <w:rPr>
          <w:rFonts w:ascii="Times New Roman" w:hAnsi="Times New Roman" w:cs="Times New Roman"/>
          <w:sz w:val="28"/>
          <w:szCs w:val="28"/>
        </w:rPr>
        <w:t xml:space="preserve"> член</w:t>
      </w:r>
      <w:r w:rsidR="008639DD">
        <w:rPr>
          <w:rFonts w:ascii="Times New Roman" w:hAnsi="Times New Roman" w:cs="Times New Roman"/>
          <w:sz w:val="28"/>
          <w:szCs w:val="28"/>
        </w:rPr>
        <w:t>ов</w:t>
      </w:r>
      <w:r w:rsidR="006C1E19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54C45" w:rsidRPr="00C00EA3" w:rsidRDefault="003A1D40" w:rsidP="00410A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0CB4">
        <w:rPr>
          <w:rFonts w:ascii="Times New Roman" w:hAnsi="Times New Roman" w:cs="Times New Roman"/>
          <w:sz w:val="28"/>
          <w:szCs w:val="28"/>
        </w:rPr>
        <w:t xml:space="preserve">1. </w:t>
      </w:r>
      <w:r w:rsidR="00284EAB" w:rsidRPr="00620CB4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7B4952">
        <w:rPr>
          <w:rFonts w:ascii="Times New Roman" w:hAnsi="Times New Roman" w:cs="Times New Roman"/>
          <w:bCs/>
          <w:iCs/>
          <w:sz w:val="28"/>
          <w:szCs w:val="28"/>
        </w:rPr>
        <w:t>постановке на учет в качестве нуждающ</w:t>
      </w:r>
      <w:r w:rsidR="00011B79">
        <w:rPr>
          <w:rFonts w:ascii="Times New Roman" w:hAnsi="Times New Roman" w:cs="Times New Roman"/>
          <w:bCs/>
          <w:iCs/>
          <w:sz w:val="28"/>
          <w:szCs w:val="28"/>
        </w:rPr>
        <w:t>их</w:t>
      </w:r>
      <w:r w:rsidR="007B4952">
        <w:rPr>
          <w:rFonts w:ascii="Times New Roman" w:hAnsi="Times New Roman" w:cs="Times New Roman"/>
          <w:bCs/>
          <w:iCs/>
          <w:sz w:val="28"/>
          <w:szCs w:val="28"/>
        </w:rPr>
        <w:t>ся в жилом помещении</w:t>
      </w:r>
      <w:r w:rsidR="00410A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1E19" w:rsidRPr="00620CB4">
        <w:rPr>
          <w:rFonts w:ascii="Times New Roman" w:hAnsi="Times New Roman" w:cs="Times New Roman"/>
          <w:sz w:val="28"/>
          <w:szCs w:val="28"/>
        </w:rPr>
        <w:t xml:space="preserve">– </w:t>
      </w:r>
      <w:r w:rsidR="00C00EA3">
        <w:rPr>
          <w:rFonts w:ascii="Times New Roman" w:hAnsi="Times New Roman" w:cs="Times New Roman"/>
          <w:sz w:val="28"/>
          <w:szCs w:val="28"/>
        </w:rPr>
        <w:t>1</w:t>
      </w:r>
      <w:r w:rsidR="006C1E19" w:rsidRPr="00620CB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110AD" w:rsidRPr="00620CB4" w:rsidRDefault="00DF7E7E" w:rsidP="003E1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10AD">
        <w:rPr>
          <w:rFonts w:ascii="Times New Roman" w:hAnsi="Times New Roman" w:cs="Times New Roman"/>
          <w:sz w:val="28"/>
          <w:szCs w:val="28"/>
        </w:rPr>
        <w:t xml:space="preserve">. О снятии с учета и исключении из списка граждан, нуждающихся в жилых помещениях, в связи с выездом на место жительства в другое муниципальное образование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10A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C1E19" w:rsidRPr="006C1E19" w:rsidRDefault="006C1E19" w:rsidP="006C1E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C1E19">
        <w:rPr>
          <w:rFonts w:ascii="Times New Roman" w:hAnsi="Times New Roman" w:cs="Times New Roman"/>
          <w:b/>
          <w:sz w:val="28"/>
          <w:szCs w:val="28"/>
        </w:rPr>
        <w:t>перв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>
        <w:rPr>
          <w:rFonts w:ascii="Times New Roman" w:hAnsi="Times New Roman" w:cs="Times New Roman"/>
          <w:sz w:val="28"/>
          <w:szCs w:val="28"/>
        </w:rPr>
        <w:t>:</w:t>
      </w:r>
    </w:p>
    <w:p w:rsidR="00F442B0" w:rsidRDefault="00485FF5" w:rsidP="00265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BA2683">
        <w:rPr>
          <w:rFonts w:ascii="Times New Roman" w:hAnsi="Times New Roman" w:cs="Times New Roman"/>
          <w:sz w:val="28"/>
          <w:szCs w:val="28"/>
        </w:rPr>
        <w:t>нуждающейся в жилом помещении и включить в списки очередников в соответствии с пунктом 1 части 1 статьи 51 Жилищного кодекса Российской Федерации</w:t>
      </w:r>
    </w:p>
    <w:p w:rsidR="009571B1" w:rsidRDefault="00241C4A" w:rsidP="008C7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М</w:t>
      </w:r>
      <w:r w:rsidR="00950A3D">
        <w:rPr>
          <w:rFonts w:ascii="Times New Roman" w:hAnsi="Times New Roman" w:cs="Times New Roman"/>
          <w:sz w:val="28"/>
          <w:szCs w:val="28"/>
        </w:rPr>
        <w:t>.</w:t>
      </w:r>
      <w:r w:rsidR="00115892">
        <w:rPr>
          <w:rFonts w:ascii="Times New Roman" w:hAnsi="Times New Roman" w:cs="Times New Roman"/>
          <w:sz w:val="28"/>
          <w:szCs w:val="28"/>
        </w:rPr>
        <w:t xml:space="preserve"> </w:t>
      </w:r>
      <w:r w:rsidR="00F442B0">
        <w:rPr>
          <w:rFonts w:ascii="Times New Roman" w:hAnsi="Times New Roman" w:cs="Times New Roman"/>
          <w:sz w:val="28"/>
          <w:szCs w:val="28"/>
        </w:rPr>
        <w:t xml:space="preserve">– состав семь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42B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C7865" w:rsidRDefault="008C7865" w:rsidP="003C0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790" w:rsidRDefault="008E2790" w:rsidP="008E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790" w:rsidRDefault="008E2790" w:rsidP="008E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67934">
        <w:rPr>
          <w:rFonts w:ascii="Times New Roman" w:hAnsi="Times New Roman" w:cs="Times New Roman"/>
          <w:b/>
          <w:sz w:val="28"/>
          <w:szCs w:val="28"/>
        </w:rPr>
        <w:t>втор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790" w:rsidRDefault="008E2790" w:rsidP="008E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с учет и исключить  из списков граждан, нуждающихся в жилых помещениях, в соответствии с пунктом 3 части 1 статьи 56 Жилищного кодекса Российской Федерации (выезд на место жительства в другое муниципальное образование)</w:t>
      </w:r>
    </w:p>
    <w:p w:rsidR="008E2790" w:rsidRDefault="00EF2E53" w:rsidP="008E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О.В</w:t>
      </w:r>
      <w:r w:rsidR="008E2790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E279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3E398D" w:rsidRDefault="003E398D" w:rsidP="00187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FC7" w:rsidRDefault="00B64FC7" w:rsidP="00DF548A">
      <w:pPr>
        <w:spacing w:after="0" w:line="240" w:lineRule="auto"/>
      </w:pPr>
      <w:r>
        <w:separator/>
      </w:r>
    </w:p>
  </w:endnote>
  <w:endnote w:type="continuationSeparator" w:id="1">
    <w:p w:rsidR="00B64FC7" w:rsidRDefault="00B64FC7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FC7" w:rsidRDefault="00B64FC7" w:rsidP="00DF548A">
      <w:pPr>
        <w:spacing w:after="0" w:line="240" w:lineRule="auto"/>
      </w:pPr>
      <w:r>
        <w:separator/>
      </w:r>
    </w:p>
  </w:footnote>
  <w:footnote w:type="continuationSeparator" w:id="1">
    <w:p w:rsidR="00B64FC7" w:rsidRDefault="00B64FC7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DA6"/>
    <w:rsid w:val="00003468"/>
    <w:rsid w:val="000039CA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B79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6FB7"/>
    <w:rsid w:val="000372DE"/>
    <w:rsid w:val="00037A44"/>
    <w:rsid w:val="00040BF0"/>
    <w:rsid w:val="0004287B"/>
    <w:rsid w:val="00042960"/>
    <w:rsid w:val="00043D8C"/>
    <w:rsid w:val="00043F58"/>
    <w:rsid w:val="0004621A"/>
    <w:rsid w:val="000463B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5892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80B"/>
    <w:rsid w:val="00147BE4"/>
    <w:rsid w:val="00150277"/>
    <w:rsid w:val="0015027E"/>
    <w:rsid w:val="001517E4"/>
    <w:rsid w:val="00152E79"/>
    <w:rsid w:val="00153B35"/>
    <w:rsid w:val="00153DE7"/>
    <w:rsid w:val="0015562C"/>
    <w:rsid w:val="001564AC"/>
    <w:rsid w:val="00156E20"/>
    <w:rsid w:val="001571DD"/>
    <w:rsid w:val="00157553"/>
    <w:rsid w:val="00157DBD"/>
    <w:rsid w:val="00157E9A"/>
    <w:rsid w:val="0016089B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170B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111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B28"/>
    <w:rsid w:val="001C3A00"/>
    <w:rsid w:val="001C4133"/>
    <w:rsid w:val="001C41E1"/>
    <w:rsid w:val="001C4C42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4280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58A"/>
    <w:rsid w:val="00234BD8"/>
    <w:rsid w:val="00235469"/>
    <w:rsid w:val="00235CD0"/>
    <w:rsid w:val="00237679"/>
    <w:rsid w:val="002379CE"/>
    <w:rsid w:val="002403AC"/>
    <w:rsid w:val="002408F3"/>
    <w:rsid w:val="00241600"/>
    <w:rsid w:val="00241C4A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57A5D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886"/>
    <w:rsid w:val="00371709"/>
    <w:rsid w:val="00371D2C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87C64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DD5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0A8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3787E"/>
    <w:rsid w:val="004416C5"/>
    <w:rsid w:val="0044172C"/>
    <w:rsid w:val="004417BD"/>
    <w:rsid w:val="00441EA5"/>
    <w:rsid w:val="00443583"/>
    <w:rsid w:val="004440AF"/>
    <w:rsid w:val="00446A56"/>
    <w:rsid w:val="00446EC1"/>
    <w:rsid w:val="00446FE0"/>
    <w:rsid w:val="004475BE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32B7"/>
    <w:rsid w:val="00503367"/>
    <w:rsid w:val="0050336E"/>
    <w:rsid w:val="005039AD"/>
    <w:rsid w:val="00505EEA"/>
    <w:rsid w:val="0050691F"/>
    <w:rsid w:val="00506F3D"/>
    <w:rsid w:val="0051080D"/>
    <w:rsid w:val="005110AD"/>
    <w:rsid w:val="00511BCE"/>
    <w:rsid w:val="005128AB"/>
    <w:rsid w:val="0051365C"/>
    <w:rsid w:val="005161C2"/>
    <w:rsid w:val="0051785D"/>
    <w:rsid w:val="005202D0"/>
    <w:rsid w:val="0052145C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33E9"/>
    <w:rsid w:val="00563E52"/>
    <w:rsid w:val="005648C8"/>
    <w:rsid w:val="005653C8"/>
    <w:rsid w:val="00565DDB"/>
    <w:rsid w:val="00566DB7"/>
    <w:rsid w:val="0056776E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1F9"/>
    <w:rsid w:val="005B4217"/>
    <w:rsid w:val="005B4907"/>
    <w:rsid w:val="005B492A"/>
    <w:rsid w:val="005B58E4"/>
    <w:rsid w:val="005B5E7C"/>
    <w:rsid w:val="005B6759"/>
    <w:rsid w:val="005B68B2"/>
    <w:rsid w:val="005B7267"/>
    <w:rsid w:val="005B737E"/>
    <w:rsid w:val="005B7C61"/>
    <w:rsid w:val="005B7F94"/>
    <w:rsid w:val="005C03FB"/>
    <w:rsid w:val="005C0484"/>
    <w:rsid w:val="005C1892"/>
    <w:rsid w:val="005C5260"/>
    <w:rsid w:val="005C537E"/>
    <w:rsid w:val="005C606A"/>
    <w:rsid w:val="005D2D47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9D7"/>
    <w:rsid w:val="006765CA"/>
    <w:rsid w:val="0067761A"/>
    <w:rsid w:val="00677E04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58F"/>
    <w:rsid w:val="006C4061"/>
    <w:rsid w:val="006C4220"/>
    <w:rsid w:val="006C45BC"/>
    <w:rsid w:val="006C52B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6BD3"/>
    <w:rsid w:val="00706C98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5C74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952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4CB7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2F03"/>
    <w:rsid w:val="007E3DAA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38A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F59"/>
    <w:rsid w:val="00830631"/>
    <w:rsid w:val="008359DD"/>
    <w:rsid w:val="00835BF4"/>
    <w:rsid w:val="00836D09"/>
    <w:rsid w:val="00837C65"/>
    <w:rsid w:val="00842309"/>
    <w:rsid w:val="00842E05"/>
    <w:rsid w:val="00842E32"/>
    <w:rsid w:val="00843283"/>
    <w:rsid w:val="008432D8"/>
    <w:rsid w:val="00843CDF"/>
    <w:rsid w:val="00843F19"/>
    <w:rsid w:val="00844F70"/>
    <w:rsid w:val="00845799"/>
    <w:rsid w:val="00846303"/>
    <w:rsid w:val="0084636F"/>
    <w:rsid w:val="00850B6A"/>
    <w:rsid w:val="00853492"/>
    <w:rsid w:val="008546A5"/>
    <w:rsid w:val="00854702"/>
    <w:rsid w:val="00854A04"/>
    <w:rsid w:val="00855E2B"/>
    <w:rsid w:val="00855FAE"/>
    <w:rsid w:val="00856825"/>
    <w:rsid w:val="00856D0D"/>
    <w:rsid w:val="008604F6"/>
    <w:rsid w:val="00860659"/>
    <w:rsid w:val="00860876"/>
    <w:rsid w:val="0086096E"/>
    <w:rsid w:val="008627CA"/>
    <w:rsid w:val="008639DD"/>
    <w:rsid w:val="0086487E"/>
    <w:rsid w:val="00864FEF"/>
    <w:rsid w:val="00865F8F"/>
    <w:rsid w:val="00866C75"/>
    <w:rsid w:val="00866F54"/>
    <w:rsid w:val="00867095"/>
    <w:rsid w:val="00867311"/>
    <w:rsid w:val="0086799A"/>
    <w:rsid w:val="00867CA4"/>
    <w:rsid w:val="0087217D"/>
    <w:rsid w:val="00873049"/>
    <w:rsid w:val="0087381A"/>
    <w:rsid w:val="00873E30"/>
    <w:rsid w:val="00874852"/>
    <w:rsid w:val="00875626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5D6D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3F2C"/>
    <w:rsid w:val="008A4D5D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79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0A3D"/>
    <w:rsid w:val="00952C33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67934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F0088"/>
    <w:rsid w:val="009F0716"/>
    <w:rsid w:val="009F0FD1"/>
    <w:rsid w:val="009F1897"/>
    <w:rsid w:val="009F199A"/>
    <w:rsid w:val="009F202B"/>
    <w:rsid w:val="009F213D"/>
    <w:rsid w:val="009F4367"/>
    <w:rsid w:val="009F4AC7"/>
    <w:rsid w:val="009F514E"/>
    <w:rsid w:val="009F6C3B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202ED"/>
    <w:rsid w:val="00A224DB"/>
    <w:rsid w:val="00A23274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1C20"/>
    <w:rsid w:val="00A42B14"/>
    <w:rsid w:val="00A43172"/>
    <w:rsid w:val="00A43EDF"/>
    <w:rsid w:val="00A45EDC"/>
    <w:rsid w:val="00A46A4C"/>
    <w:rsid w:val="00A47068"/>
    <w:rsid w:val="00A50ECC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488D"/>
    <w:rsid w:val="00A749EB"/>
    <w:rsid w:val="00A764F2"/>
    <w:rsid w:val="00A76719"/>
    <w:rsid w:val="00A767FC"/>
    <w:rsid w:val="00A76ACB"/>
    <w:rsid w:val="00A76BA8"/>
    <w:rsid w:val="00A775AC"/>
    <w:rsid w:val="00A8038F"/>
    <w:rsid w:val="00A813C6"/>
    <w:rsid w:val="00A8149D"/>
    <w:rsid w:val="00A818A2"/>
    <w:rsid w:val="00A826F7"/>
    <w:rsid w:val="00A82CFB"/>
    <w:rsid w:val="00A83301"/>
    <w:rsid w:val="00A837B9"/>
    <w:rsid w:val="00A84075"/>
    <w:rsid w:val="00A840F4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CFF"/>
    <w:rsid w:val="00AC17B4"/>
    <w:rsid w:val="00AC2A7A"/>
    <w:rsid w:val="00AC312C"/>
    <w:rsid w:val="00AC386C"/>
    <w:rsid w:val="00AC58F9"/>
    <w:rsid w:val="00AC6FF0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4FC7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683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754E"/>
    <w:rsid w:val="00BD0B4F"/>
    <w:rsid w:val="00BD0EED"/>
    <w:rsid w:val="00BD1BEC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ED"/>
    <w:rsid w:val="00C83501"/>
    <w:rsid w:val="00C838C8"/>
    <w:rsid w:val="00C84E99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963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623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928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C46"/>
    <w:rsid w:val="00D34DC8"/>
    <w:rsid w:val="00D36CA1"/>
    <w:rsid w:val="00D36F3D"/>
    <w:rsid w:val="00D40A4F"/>
    <w:rsid w:val="00D40F42"/>
    <w:rsid w:val="00D4191A"/>
    <w:rsid w:val="00D41974"/>
    <w:rsid w:val="00D421A6"/>
    <w:rsid w:val="00D433C2"/>
    <w:rsid w:val="00D4569B"/>
    <w:rsid w:val="00D46957"/>
    <w:rsid w:val="00D50237"/>
    <w:rsid w:val="00D50522"/>
    <w:rsid w:val="00D51840"/>
    <w:rsid w:val="00D51E81"/>
    <w:rsid w:val="00D5239F"/>
    <w:rsid w:val="00D52DE1"/>
    <w:rsid w:val="00D52F6A"/>
    <w:rsid w:val="00D53344"/>
    <w:rsid w:val="00D54B79"/>
    <w:rsid w:val="00D566B3"/>
    <w:rsid w:val="00D567A2"/>
    <w:rsid w:val="00D56CC0"/>
    <w:rsid w:val="00D618B4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87AF2"/>
    <w:rsid w:val="00D901E7"/>
    <w:rsid w:val="00D916D7"/>
    <w:rsid w:val="00D93FDD"/>
    <w:rsid w:val="00D94C4C"/>
    <w:rsid w:val="00D957A1"/>
    <w:rsid w:val="00D95910"/>
    <w:rsid w:val="00D95986"/>
    <w:rsid w:val="00D9616D"/>
    <w:rsid w:val="00D9683D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1296"/>
    <w:rsid w:val="00DC5336"/>
    <w:rsid w:val="00DC6E4B"/>
    <w:rsid w:val="00DC76C7"/>
    <w:rsid w:val="00DD1866"/>
    <w:rsid w:val="00DD26B2"/>
    <w:rsid w:val="00DD27FD"/>
    <w:rsid w:val="00DD2D86"/>
    <w:rsid w:val="00DD314A"/>
    <w:rsid w:val="00DD3912"/>
    <w:rsid w:val="00DD3928"/>
    <w:rsid w:val="00DD594A"/>
    <w:rsid w:val="00DD5ACB"/>
    <w:rsid w:val="00DD706D"/>
    <w:rsid w:val="00DE04CA"/>
    <w:rsid w:val="00DE0B76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DF7705"/>
    <w:rsid w:val="00DF7E7E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3057D"/>
    <w:rsid w:val="00E30A56"/>
    <w:rsid w:val="00E31182"/>
    <w:rsid w:val="00E31F54"/>
    <w:rsid w:val="00E3264B"/>
    <w:rsid w:val="00E34E82"/>
    <w:rsid w:val="00E3592D"/>
    <w:rsid w:val="00E369BF"/>
    <w:rsid w:val="00E36EF0"/>
    <w:rsid w:val="00E40F8F"/>
    <w:rsid w:val="00E42070"/>
    <w:rsid w:val="00E423D9"/>
    <w:rsid w:val="00E42E2E"/>
    <w:rsid w:val="00E43561"/>
    <w:rsid w:val="00E456C6"/>
    <w:rsid w:val="00E45BBC"/>
    <w:rsid w:val="00E45CDC"/>
    <w:rsid w:val="00E4612B"/>
    <w:rsid w:val="00E50244"/>
    <w:rsid w:val="00E509D1"/>
    <w:rsid w:val="00E513AE"/>
    <w:rsid w:val="00E519B3"/>
    <w:rsid w:val="00E537A7"/>
    <w:rsid w:val="00E53B84"/>
    <w:rsid w:val="00E54662"/>
    <w:rsid w:val="00E546C4"/>
    <w:rsid w:val="00E553D0"/>
    <w:rsid w:val="00E55F31"/>
    <w:rsid w:val="00E60113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73C0"/>
    <w:rsid w:val="00E80117"/>
    <w:rsid w:val="00E805B2"/>
    <w:rsid w:val="00E80BFB"/>
    <w:rsid w:val="00E813FB"/>
    <w:rsid w:val="00E816B8"/>
    <w:rsid w:val="00E81C4B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561F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E97"/>
    <w:rsid w:val="00EB0577"/>
    <w:rsid w:val="00EB06F9"/>
    <w:rsid w:val="00EB4047"/>
    <w:rsid w:val="00EB668A"/>
    <w:rsid w:val="00EB6743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3"/>
    <w:rsid w:val="00EF2E54"/>
    <w:rsid w:val="00EF4925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648"/>
    <w:rsid w:val="00F36B23"/>
    <w:rsid w:val="00F36E15"/>
    <w:rsid w:val="00F40C92"/>
    <w:rsid w:val="00F41DA3"/>
    <w:rsid w:val="00F4200A"/>
    <w:rsid w:val="00F442B0"/>
    <w:rsid w:val="00F44F5C"/>
    <w:rsid w:val="00F45D49"/>
    <w:rsid w:val="00F46583"/>
    <w:rsid w:val="00F46E56"/>
    <w:rsid w:val="00F50FE7"/>
    <w:rsid w:val="00F5250B"/>
    <w:rsid w:val="00F52BDB"/>
    <w:rsid w:val="00F52CE0"/>
    <w:rsid w:val="00F537E5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9C0"/>
    <w:rsid w:val="00F67A1A"/>
    <w:rsid w:val="00F70A43"/>
    <w:rsid w:val="00F7157C"/>
    <w:rsid w:val="00F72A41"/>
    <w:rsid w:val="00F75BE7"/>
    <w:rsid w:val="00F76039"/>
    <w:rsid w:val="00F76A2C"/>
    <w:rsid w:val="00F76A83"/>
    <w:rsid w:val="00F76D4A"/>
    <w:rsid w:val="00F80FDE"/>
    <w:rsid w:val="00F82279"/>
    <w:rsid w:val="00F8438E"/>
    <w:rsid w:val="00F844F3"/>
    <w:rsid w:val="00F86D29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0EF"/>
    <w:rsid w:val="00FA4F53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7</cp:revision>
  <cp:lastPrinted>2018-06-27T08:33:00Z</cp:lastPrinted>
  <dcterms:created xsi:type="dcterms:W3CDTF">2018-12-25T05:49:00Z</dcterms:created>
  <dcterms:modified xsi:type="dcterms:W3CDTF">2018-12-25T06:31:00Z</dcterms:modified>
</cp:coreProperties>
</file>